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5EA21" w14:textId="29FAEE9B" w:rsidR="00A343BC" w:rsidRPr="00D73DCA" w:rsidRDefault="00A343BC" w:rsidP="00A343BC">
      <w:pPr>
        <w:suppressAutoHyphens/>
        <w:jc w:val="center"/>
        <w:rPr>
          <w:rFonts w:ascii="Arial" w:hAnsi="Arial" w:cs="Arial"/>
          <w:b/>
          <w:bCs/>
        </w:rPr>
      </w:pPr>
      <w:r w:rsidRPr="00D73DCA">
        <w:rPr>
          <w:rFonts w:ascii="Arial" w:hAnsi="Arial" w:cs="Arial"/>
          <w:b/>
          <w:lang w:eastAsia="ar-SA"/>
        </w:rPr>
        <w:t xml:space="preserve">Uchwała Nr </w:t>
      </w:r>
      <w:r>
        <w:rPr>
          <w:rFonts w:ascii="Arial" w:hAnsi="Arial" w:cs="Arial"/>
          <w:b/>
          <w:lang w:eastAsia="ar-SA"/>
        </w:rPr>
        <w:t>…../2</w:t>
      </w:r>
      <w:r w:rsidR="003333CE">
        <w:rPr>
          <w:rFonts w:ascii="Arial" w:hAnsi="Arial" w:cs="Arial"/>
          <w:b/>
          <w:lang w:eastAsia="ar-SA"/>
        </w:rPr>
        <w:t>6</w:t>
      </w:r>
    </w:p>
    <w:p w14:paraId="3A03DE16" w14:textId="77777777" w:rsidR="00A343BC" w:rsidRPr="00D73DCA" w:rsidRDefault="00A343BC" w:rsidP="00A343BC">
      <w:pPr>
        <w:suppressAutoHyphens/>
        <w:jc w:val="center"/>
        <w:rPr>
          <w:rFonts w:ascii="Arial" w:hAnsi="Arial" w:cs="Arial"/>
          <w:b/>
          <w:lang w:eastAsia="ar-SA"/>
        </w:rPr>
      </w:pPr>
      <w:r w:rsidRPr="00D73DCA">
        <w:rPr>
          <w:rFonts w:ascii="Arial" w:hAnsi="Arial" w:cs="Arial"/>
          <w:b/>
          <w:lang w:eastAsia="ar-SA"/>
        </w:rPr>
        <w:t>Rady Miejskiej w Lesku</w:t>
      </w:r>
    </w:p>
    <w:p w14:paraId="416BD3A0" w14:textId="1B3FACB9" w:rsidR="00A343BC" w:rsidRPr="00D73DCA" w:rsidRDefault="00A343BC" w:rsidP="00A343BC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  <w:r w:rsidRPr="00D73DCA">
        <w:rPr>
          <w:rFonts w:ascii="Arial" w:hAnsi="Arial" w:cs="Arial"/>
          <w:b/>
          <w:lang w:eastAsia="ar-SA"/>
        </w:rPr>
        <w:t xml:space="preserve">z dnia </w:t>
      </w:r>
      <w:r>
        <w:rPr>
          <w:rFonts w:ascii="Arial" w:hAnsi="Arial" w:cs="Arial"/>
          <w:b/>
          <w:lang w:eastAsia="ar-SA"/>
        </w:rPr>
        <w:t xml:space="preserve">…….. </w:t>
      </w:r>
      <w:r w:rsidRPr="00D73DCA">
        <w:rPr>
          <w:rFonts w:ascii="Arial" w:hAnsi="Arial" w:cs="Arial"/>
          <w:b/>
          <w:lang w:eastAsia="ar-SA"/>
        </w:rPr>
        <w:t>202</w:t>
      </w:r>
      <w:r w:rsidR="003333CE">
        <w:rPr>
          <w:rFonts w:ascii="Arial" w:hAnsi="Arial" w:cs="Arial"/>
          <w:b/>
          <w:lang w:eastAsia="ar-SA"/>
        </w:rPr>
        <w:t>6</w:t>
      </w:r>
      <w:r w:rsidRPr="00D73DCA">
        <w:rPr>
          <w:rFonts w:ascii="Arial" w:hAnsi="Arial" w:cs="Arial"/>
          <w:b/>
          <w:lang w:eastAsia="ar-SA"/>
        </w:rPr>
        <w:t xml:space="preserve"> r</w:t>
      </w:r>
    </w:p>
    <w:p w14:paraId="38A00DD6" w14:textId="77777777" w:rsidR="006930EE" w:rsidRPr="000C7FFD" w:rsidRDefault="006930EE" w:rsidP="001463E0">
      <w:pPr>
        <w:spacing w:line="360" w:lineRule="auto"/>
        <w:jc w:val="center"/>
        <w:rPr>
          <w:rStyle w:val="txt-title-11"/>
          <w:rFonts w:ascii="Arial" w:hAnsi="Arial" w:cs="Arial"/>
          <w:color w:val="auto"/>
          <w:sz w:val="22"/>
          <w:szCs w:val="22"/>
        </w:rPr>
      </w:pPr>
    </w:p>
    <w:p w14:paraId="6F3F9119" w14:textId="33DE12FD" w:rsidR="0008532D" w:rsidRPr="000C7FFD" w:rsidRDefault="003A0434" w:rsidP="003A0434">
      <w:pPr>
        <w:pStyle w:val="Standard"/>
        <w:spacing w:after="0" w:line="276" w:lineRule="auto"/>
        <w:jc w:val="center"/>
        <w:rPr>
          <w:rFonts w:ascii="Arial" w:hAnsi="Arial" w:cs="Arial"/>
          <w:b/>
        </w:rPr>
      </w:pPr>
      <w:r w:rsidRPr="000C7FFD">
        <w:rPr>
          <w:rFonts w:ascii="Arial" w:hAnsi="Arial" w:cs="Arial"/>
          <w:b/>
        </w:rPr>
        <w:t>w sprawie pokrycia w roku 202</w:t>
      </w:r>
      <w:r w:rsidR="003333CE">
        <w:rPr>
          <w:rFonts w:ascii="Arial" w:hAnsi="Arial" w:cs="Arial"/>
          <w:b/>
        </w:rPr>
        <w:t>6</w:t>
      </w:r>
      <w:r w:rsidRPr="000C7FFD">
        <w:rPr>
          <w:rFonts w:ascii="Arial" w:hAnsi="Arial" w:cs="Arial"/>
          <w:b/>
        </w:rPr>
        <w:t xml:space="preserve"> części kosztów gospodarowania odpadami komunalnymi z dochodów własnych niepochodzących z pobranej opłaty za gospodarowanie odpadami komunalnymi</w:t>
      </w:r>
    </w:p>
    <w:p w14:paraId="74AE5B6C" w14:textId="77777777" w:rsidR="003A0434" w:rsidRPr="000C7FFD" w:rsidRDefault="003A0434" w:rsidP="003A0434">
      <w:pPr>
        <w:pStyle w:val="Standard"/>
        <w:spacing w:after="0" w:line="276" w:lineRule="auto"/>
        <w:jc w:val="center"/>
        <w:rPr>
          <w:rFonts w:ascii="Arial" w:hAnsi="Arial" w:cs="Arial"/>
          <w:b/>
        </w:rPr>
      </w:pPr>
    </w:p>
    <w:p w14:paraId="5FF63B70" w14:textId="32EB6279" w:rsidR="003A0434" w:rsidRPr="000C7FFD" w:rsidRDefault="003A0434" w:rsidP="003A0434">
      <w:pPr>
        <w:pStyle w:val="Standard"/>
        <w:spacing w:line="276" w:lineRule="auto"/>
        <w:jc w:val="both"/>
        <w:rPr>
          <w:rFonts w:ascii="Arial" w:hAnsi="Arial" w:cs="Arial"/>
        </w:rPr>
      </w:pPr>
      <w:r w:rsidRPr="000C7FFD">
        <w:rPr>
          <w:rFonts w:ascii="Arial" w:hAnsi="Arial" w:cs="Arial"/>
        </w:rPr>
        <w:t>Na podstawie art. 18 ust. 2 pkt. 15 ustawy z dnia 8 marca 1990 r. o samorządzie gminnym (</w:t>
      </w:r>
      <w:proofErr w:type="spellStart"/>
      <w:r w:rsidRPr="000C7FFD">
        <w:rPr>
          <w:rFonts w:ascii="Arial" w:hAnsi="Arial" w:cs="Arial"/>
        </w:rPr>
        <w:t>t.j</w:t>
      </w:r>
      <w:proofErr w:type="spellEnd"/>
      <w:r w:rsidRPr="000C7FFD">
        <w:rPr>
          <w:rFonts w:ascii="Arial" w:hAnsi="Arial" w:cs="Arial"/>
        </w:rPr>
        <w:t>.</w:t>
      </w:r>
      <w:r w:rsidR="00FF1BC9" w:rsidRPr="000C7FFD">
        <w:rPr>
          <w:rFonts w:ascii="Arial" w:hAnsi="Arial" w:cs="Arial"/>
        </w:rPr>
        <w:t> </w:t>
      </w:r>
      <w:r w:rsidRPr="000C7FFD">
        <w:rPr>
          <w:rFonts w:ascii="Arial" w:hAnsi="Arial" w:cs="Arial"/>
        </w:rPr>
        <w:t>Dz.U. z 202</w:t>
      </w:r>
      <w:r w:rsidR="003333CE">
        <w:rPr>
          <w:rFonts w:ascii="Arial" w:hAnsi="Arial" w:cs="Arial"/>
        </w:rPr>
        <w:t>5</w:t>
      </w:r>
      <w:r w:rsidRPr="000C7FFD">
        <w:rPr>
          <w:rFonts w:ascii="Arial" w:hAnsi="Arial" w:cs="Arial"/>
        </w:rPr>
        <w:t xml:space="preserve"> r. poz. </w:t>
      </w:r>
      <w:r w:rsidR="00A343BC">
        <w:rPr>
          <w:rFonts w:ascii="Arial" w:hAnsi="Arial" w:cs="Arial"/>
        </w:rPr>
        <w:t>1</w:t>
      </w:r>
      <w:r w:rsidR="003333CE">
        <w:rPr>
          <w:rFonts w:ascii="Arial" w:hAnsi="Arial" w:cs="Arial"/>
        </w:rPr>
        <w:t>1153</w:t>
      </w:r>
      <w:r w:rsidRPr="000C7FFD">
        <w:rPr>
          <w:rFonts w:ascii="Arial" w:hAnsi="Arial" w:cs="Arial"/>
        </w:rPr>
        <w:t xml:space="preserve"> z </w:t>
      </w:r>
      <w:proofErr w:type="spellStart"/>
      <w:r w:rsidRPr="000C7FFD">
        <w:rPr>
          <w:rFonts w:ascii="Arial" w:hAnsi="Arial" w:cs="Arial"/>
        </w:rPr>
        <w:t>późn</w:t>
      </w:r>
      <w:proofErr w:type="spellEnd"/>
      <w:r w:rsidRPr="000C7FFD">
        <w:rPr>
          <w:rFonts w:ascii="Arial" w:hAnsi="Arial" w:cs="Arial"/>
        </w:rPr>
        <w:t>. zm.) oraz  art. 6r ust. 2da pkt 1 ustawy z dnia 13</w:t>
      </w:r>
      <w:r w:rsidR="003333CE">
        <w:rPr>
          <w:rFonts w:ascii="Arial" w:hAnsi="Arial" w:cs="Arial"/>
        </w:rPr>
        <w:t> </w:t>
      </w:r>
      <w:r w:rsidRPr="000C7FFD">
        <w:rPr>
          <w:rFonts w:ascii="Arial" w:hAnsi="Arial" w:cs="Arial"/>
        </w:rPr>
        <w:t>września  1996</w:t>
      </w:r>
      <w:r w:rsidR="00FF1BC9" w:rsidRPr="000C7FFD">
        <w:rPr>
          <w:rFonts w:ascii="Arial" w:hAnsi="Arial" w:cs="Arial"/>
        </w:rPr>
        <w:t> </w:t>
      </w:r>
      <w:r w:rsidRPr="000C7FFD">
        <w:rPr>
          <w:rFonts w:ascii="Arial" w:hAnsi="Arial" w:cs="Arial"/>
        </w:rPr>
        <w:t>r. o utrzymaniu czystości i porządku w gminach (</w:t>
      </w:r>
      <w:proofErr w:type="spellStart"/>
      <w:r w:rsidRPr="000C7FFD">
        <w:rPr>
          <w:rFonts w:ascii="Arial" w:hAnsi="Arial" w:cs="Arial"/>
        </w:rPr>
        <w:t>t.j</w:t>
      </w:r>
      <w:proofErr w:type="spellEnd"/>
      <w:r w:rsidRPr="000C7FFD">
        <w:rPr>
          <w:rFonts w:ascii="Arial" w:hAnsi="Arial" w:cs="Arial"/>
        </w:rPr>
        <w:t>. Dz.U. z 202</w:t>
      </w:r>
      <w:r w:rsidR="003333CE">
        <w:rPr>
          <w:rFonts w:ascii="Arial" w:hAnsi="Arial" w:cs="Arial"/>
        </w:rPr>
        <w:t>5</w:t>
      </w:r>
      <w:r w:rsidRPr="000C7FFD">
        <w:rPr>
          <w:rFonts w:ascii="Arial" w:hAnsi="Arial" w:cs="Arial"/>
        </w:rPr>
        <w:t xml:space="preserve"> r. poz. </w:t>
      </w:r>
      <w:r w:rsidR="003333CE">
        <w:rPr>
          <w:rFonts w:ascii="Arial" w:hAnsi="Arial" w:cs="Arial"/>
        </w:rPr>
        <w:t>733</w:t>
      </w:r>
      <w:r w:rsidRPr="000C7FFD">
        <w:rPr>
          <w:rFonts w:ascii="Arial" w:hAnsi="Arial" w:cs="Arial"/>
        </w:rPr>
        <w:t xml:space="preserve"> z</w:t>
      </w:r>
      <w:r w:rsidR="003333CE">
        <w:rPr>
          <w:rFonts w:ascii="Arial" w:hAnsi="Arial" w:cs="Arial"/>
        </w:rPr>
        <w:t> </w:t>
      </w:r>
      <w:proofErr w:type="spellStart"/>
      <w:r w:rsidRPr="000C7FFD">
        <w:rPr>
          <w:rFonts w:ascii="Arial" w:hAnsi="Arial" w:cs="Arial"/>
        </w:rPr>
        <w:t>późn</w:t>
      </w:r>
      <w:proofErr w:type="spellEnd"/>
      <w:r w:rsidRPr="000C7FFD">
        <w:rPr>
          <w:rFonts w:ascii="Arial" w:hAnsi="Arial" w:cs="Arial"/>
        </w:rPr>
        <w:t>.</w:t>
      </w:r>
      <w:r w:rsidR="00FF1BC9" w:rsidRPr="000C7FFD">
        <w:rPr>
          <w:rFonts w:ascii="Arial" w:hAnsi="Arial" w:cs="Arial"/>
        </w:rPr>
        <w:t> </w:t>
      </w:r>
      <w:r w:rsidRPr="000C7FFD">
        <w:rPr>
          <w:rFonts w:ascii="Arial" w:hAnsi="Arial" w:cs="Arial"/>
        </w:rPr>
        <w:t>zm.)</w:t>
      </w:r>
    </w:p>
    <w:p w14:paraId="5D545D61" w14:textId="77777777" w:rsidR="00FF1BC9" w:rsidRPr="000C7FFD" w:rsidRDefault="00FF1BC9" w:rsidP="001463E0">
      <w:pPr>
        <w:pStyle w:val="1paragraf"/>
        <w:spacing w:line="360" w:lineRule="auto"/>
        <w:jc w:val="center"/>
        <w:rPr>
          <w:rFonts w:ascii="Arial" w:hAnsi="Arial"/>
          <w:b/>
          <w:szCs w:val="22"/>
        </w:rPr>
      </w:pPr>
    </w:p>
    <w:p w14:paraId="0453259C" w14:textId="7A0D6DB9" w:rsidR="001463E0" w:rsidRPr="000C7FFD" w:rsidRDefault="001463E0" w:rsidP="001463E0">
      <w:pPr>
        <w:pStyle w:val="1paragraf"/>
        <w:spacing w:line="360" w:lineRule="auto"/>
        <w:jc w:val="center"/>
        <w:rPr>
          <w:rFonts w:ascii="Arial" w:hAnsi="Arial"/>
          <w:b/>
          <w:szCs w:val="22"/>
        </w:rPr>
      </w:pPr>
      <w:r w:rsidRPr="000C7FFD">
        <w:rPr>
          <w:rFonts w:ascii="Arial" w:hAnsi="Arial"/>
          <w:b/>
          <w:szCs w:val="22"/>
        </w:rPr>
        <w:t>Rada Miejska w </w:t>
      </w:r>
      <w:r w:rsidR="00FF1BC9" w:rsidRPr="000C7FFD">
        <w:rPr>
          <w:rFonts w:ascii="Arial" w:hAnsi="Arial"/>
          <w:b/>
          <w:szCs w:val="22"/>
        </w:rPr>
        <w:t>Lesku</w:t>
      </w:r>
    </w:p>
    <w:p w14:paraId="04D6970F" w14:textId="77777777" w:rsidR="00747AB1" w:rsidRPr="000C7FFD" w:rsidRDefault="001463E0" w:rsidP="00146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7FFD">
        <w:rPr>
          <w:rFonts w:ascii="Arial" w:hAnsi="Arial" w:cs="Arial"/>
          <w:b/>
          <w:sz w:val="22"/>
          <w:szCs w:val="22"/>
        </w:rPr>
        <w:t>uchwala, co następuje:</w:t>
      </w:r>
    </w:p>
    <w:p w14:paraId="376DD592" w14:textId="77777777" w:rsidR="00B91A60" w:rsidRPr="000C7FFD" w:rsidRDefault="00B91A60" w:rsidP="001463E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A70195" w14:textId="77777777" w:rsidR="003A0434" w:rsidRPr="000C7FFD" w:rsidRDefault="003A0434" w:rsidP="003A0434">
      <w:pPr>
        <w:pStyle w:val="Standard"/>
        <w:jc w:val="center"/>
        <w:rPr>
          <w:rFonts w:ascii="Arial" w:hAnsi="Arial" w:cs="Arial"/>
        </w:rPr>
      </w:pPr>
      <w:r w:rsidRPr="000C7FFD">
        <w:rPr>
          <w:rFonts w:ascii="Arial" w:hAnsi="Arial" w:cs="Arial"/>
        </w:rPr>
        <w:t>§ 1</w:t>
      </w:r>
    </w:p>
    <w:p w14:paraId="20F465CE" w14:textId="1EE51F6D" w:rsidR="003A0434" w:rsidRPr="000C7FFD" w:rsidRDefault="003A0434" w:rsidP="003A0434">
      <w:pPr>
        <w:pStyle w:val="Standard"/>
        <w:spacing w:line="276" w:lineRule="auto"/>
        <w:jc w:val="both"/>
        <w:rPr>
          <w:rFonts w:ascii="Arial" w:hAnsi="Arial" w:cs="Arial"/>
        </w:rPr>
      </w:pPr>
      <w:r w:rsidRPr="000C7FFD">
        <w:rPr>
          <w:rFonts w:ascii="Arial" w:hAnsi="Arial" w:cs="Arial"/>
        </w:rPr>
        <w:t>Postanawia się o pokryciu w roku 202</w:t>
      </w:r>
      <w:r w:rsidR="003333CE">
        <w:rPr>
          <w:rFonts w:ascii="Arial" w:hAnsi="Arial" w:cs="Arial"/>
        </w:rPr>
        <w:t>6</w:t>
      </w:r>
      <w:r w:rsidRPr="000C7FFD">
        <w:rPr>
          <w:rFonts w:ascii="Arial" w:hAnsi="Arial" w:cs="Arial"/>
        </w:rPr>
        <w:t xml:space="preserve"> części kosztów gospodarowania odpadami komunalnymi, wynikających z różnicy powstałej pomiędzy dochodami z pobranej opłaty za gospodarowanie odpadami komunalnymi a kosztami funkcjonowania systemu gospodarowania odpadami komunalnymi, z dochodów własnych niepochodzących z pobranej opłaty za gospodarowanie odpadami komunalnymi.</w:t>
      </w:r>
    </w:p>
    <w:p w14:paraId="5AF25DE9" w14:textId="77777777" w:rsidR="003A0434" w:rsidRPr="000C7FFD" w:rsidRDefault="003A0434" w:rsidP="003A0434">
      <w:pPr>
        <w:pStyle w:val="Standard"/>
        <w:spacing w:line="276" w:lineRule="auto"/>
        <w:jc w:val="center"/>
        <w:rPr>
          <w:rFonts w:ascii="Arial" w:hAnsi="Arial" w:cs="Arial"/>
        </w:rPr>
      </w:pPr>
      <w:r w:rsidRPr="000C7FFD">
        <w:rPr>
          <w:rFonts w:ascii="Arial" w:hAnsi="Arial" w:cs="Arial"/>
        </w:rPr>
        <w:t>§ 2</w:t>
      </w:r>
    </w:p>
    <w:p w14:paraId="1F0997D3" w14:textId="0DC795ED" w:rsidR="003A0434" w:rsidRPr="000C7FFD" w:rsidRDefault="003A0434" w:rsidP="003A0434">
      <w:pPr>
        <w:pStyle w:val="Standard"/>
        <w:spacing w:line="276" w:lineRule="auto"/>
        <w:rPr>
          <w:rFonts w:ascii="Arial" w:hAnsi="Arial" w:cs="Arial"/>
        </w:rPr>
      </w:pPr>
      <w:r w:rsidRPr="000C7FFD">
        <w:rPr>
          <w:rFonts w:ascii="Arial" w:hAnsi="Arial" w:cs="Arial"/>
        </w:rPr>
        <w:t xml:space="preserve">Wykonanie uchwały powierza się </w:t>
      </w:r>
      <w:r w:rsidR="009D0AA8" w:rsidRPr="000C7FFD">
        <w:rPr>
          <w:rFonts w:ascii="Arial" w:hAnsi="Arial" w:cs="Arial"/>
        </w:rPr>
        <w:t xml:space="preserve">Burmistrzowi Miasta i Gminy </w:t>
      </w:r>
      <w:r w:rsidR="000C7FFD" w:rsidRPr="000C7FFD">
        <w:rPr>
          <w:rFonts w:ascii="Arial" w:hAnsi="Arial" w:cs="Arial"/>
        </w:rPr>
        <w:t>Lesko</w:t>
      </w:r>
    </w:p>
    <w:p w14:paraId="4E124DDF" w14:textId="77777777" w:rsidR="003A0434" w:rsidRPr="000C7FFD" w:rsidRDefault="003A0434" w:rsidP="003A0434">
      <w:pPr>
        <w:pStyle w:val="Standard"/>
        <w:spacing w:line="276" w:lineRule="auto"/>
        <w:jc w:val="center"/>
        <w:rPr>
          <w:rFonts w:ascii="Arial" w:hAnsi="Arial" w:cs="Arial"/>
        </w:rPr>
      </w:pPr>
      <w:r w:rsidRPr="000C7FFD">
        <w:rPr>
          <w:rFonts w:ascii="Arial" w:hAnsi="Arial" w:cs="Arial"/>
        </w:rPr>
        <w:t>§ 3</w:t>
      </w:r>
    </w:p>
    <w:p w14:paraId="2F424425" w14:textId="77777777" w:rsidR="003A0434" w:rsidRPr="000C7FFD" w:rsidRDefault="003A0434" w:rsidP="003A0434">
      <w:pPr>
        <w:pStyle w:val="Standard"/>
        <w:spacing w:line="276" w:lineRule="auto"/>
        <w:rPr>
          <w:rFonts w:ascii="Arial" w:hAnsi="Arial" w:cs="Arial"/>
        </w:rPr>
      </w:pPr>
      <w:r w:rsidRPr="000C7FFD">
        <w:rPr>
          <w:rFonts w:ascii="Arial" w:hAnsi="Arial" w:cs="Arial"/>
        </w:rPr>
        <w:t>Uchwała wchodzi w życie z dniem podjęcia.</w:t>
      </w:r>
    </w:p>
    <w:p w14:paraId="1C3D1B02" w14:textId="77777777" w:rsidR="003A0434" w:rsidRPr="000C7FFD" w:rsidRDefault="003A0434">
      <w:pPr>
        <w:rPr>
          <w:rFonts w:ascii="Arial" w:hAnsi="Arial" w:cs="Arial"/>
          <w:b/>
          <w:sz w:val="22"/>
          <w:szCs w:val="22"/>
        </w:rPr>
      </w:pPr>
      <w:r w:rsidRPr="000C7FFD">
        <w:rPr>
          <w:rFonts w:ascii="Arial" w:hAnsi="Arial" w:cs="Arial"/>
          <w:b/>
          <w:sz w:val="22"/>
          <w:szCs w:val="22"/>
        </w:rPr>
        <w:br w:type="page"/>
      </w:r>
    </w:p>
    <w:p w14:paraId="6F41CDDA" w14:textId="77777777" w:rsidR="00FC4DED" w:rsidRPr="000C7FFD" w:rsidRDefault="00FC4DED" w:rsidP="00FC4DE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7FFD">
        <w:rPr>
          <w:rFonts w:ascii="Arial" w:hAnsi="Arial" w:cs="Arial"/>
          <w:b/>
          <w:sz w:val="22"/>
          <w:szCs w:val="22"/>
        </w:rPr>
        <w:lastRenderedPageBreak/>
        <w:t xml:space="preserve">Uzasadnienie </w:t>
      </w:r>
    </w:p>
    <w:p w14:paraId="4A8311E4" w14:textId="031C050B" w:rsidR="00D021DD" w:rsidRPr="000C7FFD" w:rsidRDefault="00D021DD" w:rsidP="007C33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7FFD">
        <w:rPr>
          <w:rStyle w:val="text-justify"/>
          <w:rFonts w:ascii="Arial" w:hAnsi="Arial" w:cs="Arial"/>
          <w:sz w:val="22"/>
          <w:szCs w:val="22"/>
          <w:shd w:val="clear" w:color="auto" w:fill="FFFFFF"/>
        </w:rPr>
        <w:t xml:space="preserve">Zgodnie z </w:t>
      </w:r>
      <w:hyperlink r:id="rId8" w:anchor="/document/16797931?unitId=art(6(r))ust(2(da))pkt(1)&amp;cm=DOCUMENT" w:history="1">
        <w:r w:rsidRPr="008D0AB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6r ust. 2da pkt 1</w:t>
        </w:r>
      </w:hyperlink>
      <w:r w:rsidRPr="000C7FFD">
        <w:rPr>
          <w:rStyle w:val="text-justify"/>
          <w:rFonts w:ascii="Arial" w:hAnsi="Arial" w:cs="Arial"/>
          <w:sz w:val="22"/>
          <w:szCs w:val="22"/>
          <w:shd w:val="clear" w:color="auto" w:fill="FFFFFF"/>
        </w:rPr>
        <w:t xml:space="preserve"> ustawy z dnia 13 września 1996 r. o utrzymaniu czystości i porządku w gminach, Rada Miejska może postanowić, w drodze uchwały, o pokryciu części kosztów gospodarowania odpadami komunalnymi z</w:t>
      </w:r>
      <w:r w:rsidR="000C7FFD" w:rsidRPr="000C7FFD">
        <w:rPr>
          <w:rStyle w:val="text-justify"/>
          <w:rFonts w:ascii="Arial" w:hAnsi="Arial" w:cs="Arial"/>
          <w:sz w:val="22"/>
          <w:szCs w:val="22"/>
          <w:shd w:val="clear" w:color="auto" w:fill="FFFFFF"/>
        </w:rPr>
        <w:t> </w:t>
      </w:r>
      <w:r w:rsidRPr="000C7FFD">
        <w:rPr>
          <w:rStyle w:val="text-justify"/>
          <w:rFonts w:ascii="Arial" w:hAnsi="Arial" w:cs="Arial"/>
          <w:sz w:val="22"/>
          <w:szCs w:val="22"/>
          <w:shd w:val="clear" w:color="auto" w:fill="FFFFFF"/>
        </w:rPr>
        <w:t>dochodów własnych niepochodzących z pobranej opłaty za gospodarowanie odpadami komunalnymi, w przypadku gdy środki pozyskane z opłat za gospodarowanie odpadami komunalnymi są niewystarczające na pokrycie kosztów funkcjonowania systemu gospodarowania odpadami komunalnymi.</w:t>
      </w:r>
    </w:p>
    <w:p w14:paraId="21522EAC" w14:textId="514F68D4" w:rsidR="00D021DD" w:rsidRPr="000C7FFD" w:rsidRDefault="00D021DD" w:rsidP="00D021DD">
      <w:pPr>
        <w:pStyle w:val="text-justify1"/>
        <w:shd w:val="clear" w:color="auto" w:fill="FFFFFF"/>
        <w:spacing w:before="120" w:beforeAutospacing="0" w:after="150" w:afterAutospacing="0" w:line="360" w:lineRule="atLeast"/>
        <w:jc w:val="both"/>
        <w:rPr>
          <w:rFonts w:ascii="Arial" w:hAnsi="Arial" w:cs="Arial"/>
          <w:sz w:val="22"/>
          <w:szCs w:val="22"/>
        </w:rPr>
      </w:pPr>
      <w:r w:rsidRPr="000C7FFD">
        <w:rPr>
          <w:rFonts w:ascii="Arial" w:hAnsi="Arial" w:cs="Arial"/>
          <w:sz w:val="22"/>
          <w:szCs w:val="22"/>
        </w:rPr>
        <w:t>W 202</w:t>
      </w:r>
      <w:r w:rsidR="003333CE">
        <w:rPr>
          <w:rFonts w:ascii="Arial" w:hAnsi="Arial" w:cs="Arial"/>
          <w:sz w:val="22"/>
          <w:szCs w:val="22"/>
        </w:rPr>
        <w:t>6</w:t>
      </w:r>
      <w:r w:rsidRPr="000C7FFD">
        <w:rPr>
          <w:rFonts w:ascii="Arial" w:hAnsi="Arial" w:cs="Arial"/>
          <w:sz w:val="22"/>
          <w:szCs w:val="22"/>
        </w:rPr>
        <w:t xml:space="preserve"> roku wpływy z tytułu opłaty za gospodarowanie odpadami komunalnymi nie pokrywają kosztów funkcjonowania systemu gospoda</w:t>
      </w:r>
      <w:r w:rsidR="007C3369" w:rsidRPr="000C7FFD">
        <w:rPr>
          <w:rFonts w:ascii="Arial" w:hAnsi="Arial" w:cs="Arial"/>
          <w:sz w:val="22"/>
          <w:szCs w:val="22"/>
        </w:rPr>
        <w:t>rowania odpadami komunalnymi, w związku z tym należy</w:t>
      </w:r>
      <w:r w:rsidRPr="000C7FFD">
        <w:rPr>
          <w:rFonts w:ascii="Arial" w:hAnsi="Arial" w:cs="Arial"/>
          <w:sz w:val="22"/>
          <w:szCs w:val="22"/>
        </w:rPr>
        <w:t xml:space="preserve"> podjąć niniejszą uchwałę.</w:t>
      </w:r>
    </w:p>
    <w:p w14:paraId="68D543F7" w14:textId="3609F1DE" w:rsidR="008F09BA" w:rsidRPr="000C7FFD" w:rsidRDefault="008F09BA" w:rsidP="008F09BA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0C7FFD">
        <w:rPr>
          <w:rFonts w:ascii="Arial" w:hAnsi="Arial" w:cs="Arial"/>
          <w:sz w:val="22"/>
          <w:szCs w:val="22"/>
        </w:rPr>
        <w:t xml:space="preserve">Nierównowaga pomiędzy wpływami a wydatkami wynika </w:t>
      </w:r>
      <w:r w:rsidR="008D0AB6">
        <w:rPr>
          <w:rFonts w:ascii="Arial" w:hAnsi="Arial" w:cs="Arial"/>
          <w:sz w:val="22"/>
          <w:szCs w:val="22"/>
        </w:rPr>
        <w:t>m.</w:t>
      </w:r>
      <w:r w:rsidR="00C97614" w:rsidRPr="000C7FFD">
        <w:rPr>
          <w:rFonts w:ascii="Arial" w:hAnsi="Arial" w:cs="Arial"/>
          <w:sz w:val="22"/>
          <w:szCs w:val="22"/>
        </w:rPr>
        <w:t xml:space="preserve">in. </w:t>
      </w:r>
      <w:r w:rsidRPr="000C7FFD">
        <w:rPr>
          <w:rFonts w:ascii="Arial" w:hAnsi="Arial" w:cs="Arial"/>
          <w:sz w:val="22"/>
          <w:szCs w:val="22"/>
        </w:rPr>
        <w:t xml:space="preserve">z wystąpienia bardzo wysokich kosztów </w:t>
      </w:r>
      <w:r w:rsidR="00A343BC">
        <w:rPr>
          <w:rFonts w:ascii="Arial" w:hAnsi="Arial" w:cs="Arial"/>
          <w:sz w:val="22"/>
          <w:szCs w:val="22"/>
        </w:rPr>
        <w:t>utrzymania PSZOK.</w:t>
      </w:r>
    </w:p>
    <w:sectPr w:rsidR="008F09BA" w:rsidRPr="000C7FFD" w:rsidSect="00DA46CA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CCD2" w14:textId="77777777" w:rsidR="00E958F6" w:rsidRDefault="00E958F6">
      <w:r>
        <w:separator/>
      </w:r>
    </w:p>
  </w:endnote>
  <w:endnote w:type="continuationSeparator" w:id="0">
    <w:p w14:paraId="1F077E77" w14:textId="77777777" w:rsidR="00E958F6" w:rsidRDefault="00E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E3369" w14:textId="77777777" w:rsidR="00E958F6" w:rsidRDefault="00E958F6">
      <w:r>
        <w:separator/>
      </w:r>
    </w:p>
  </w:footnote>
  <w:footnote w:type="continuationSeparator" w:id="0">
    <w:p w14:paraId="58B2FE42" w14:textId="77777777" w:rsidR="00E958F6" w:rsidRDefault="00E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7DC"/>
    <w:multiLevelType w:val="hybridMultilevel"/>
    <w:tmpl w:val="3C92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910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5DE4EB4"/>
    <w:multiLevelType w:val="multilevel"/>
    <w:tmpl w:val="C67ABE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A517E0C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BEE5180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D9F4F40"/>
    <w:multiLevelType w:val="hybridMultilevel"/>
    <w:tmpl w:val="70EA3DF2"/>
    <w:lvl w:ilvl="0" w:tplc="0B9EE9D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80E"/>
    <w:multiLevelType w:val="multilevel"/>
    <w:tmpl w:val="D412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04C6561"/>
    <w:multiLevelType w:val="hybridMultilevel"/>
    <w:tmpl w:val="DAB63930"/>
    <w:lvl w:ilvl="0" w:tplc="1F74E87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A4645"/>
    <w:multiLevelType w:val="multilevel"/>
    <w:tmpl w:val="D412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69C12D1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AEA29B0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E1A7F0B"/>
    <w:multiLevelType w:val="multilevel"/>
    <w:tmpl w:val="A796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E73588B"/>
    <w:multiLevelType w:val="hybridMultilevel"/>
    <w:tmpl w:val="E32458B8"/>
    <w:lvl w:ilvl="0" w:tplc="543E310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0951C3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F5D7202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228327F1"/>
    <w:multiLevelType w:val="multilevel"/>
    <w:tmpl w:val="A02E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24ED42C7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5DD3856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B504F06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D695C5C"/>
    <w:multiLevelType w:val="hybridMultilevel"/>
    <w:tmpl w:val="E22C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45C12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21226BA"/>
    <w:multiLevelType w:val="multilevel"/>
    <w:tmpl w:val="A02E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8ED17D1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A4A582E"/>
    <w:multiLevelType w:val="hybridMultilevel"/>
    <w:tmpl w:val="9E20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57B1C"/>
    <w:multiLevelType w:val="hybridMultilevel"/>
    <w:tmpl w:val="AF08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2C41"/>
    <w:multiLevelType w:val="multilevel"/>
    <w:tmpl w:val="7C042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3E5E59F9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4E82DAC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6851299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6950EBF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48616543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A53142D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AB37E38"/>
    <w:multiLevelType w:val="multilevel"/>
    <w:tmpl w:val="D412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4C620C1A"/>
    <w:multiLevelType w:val="multilevel"/>
    <w:tmpl w:val="191C9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4FD55CE9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0A93A2A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5E33D6E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5CFC7915"/>
    <w:multiLevelType w:val="multilevel"/>
    <w:tmpl w:val="2F149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61AC4CB8"/>
    <w:multiLevelType w:val="hybridMultilevel"/>
    <w:tmpl w:val="3EEA0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9B0F56"/>
    <w:multiLevelType w:val="hybridMultilevel"/>
    <w:tmpl w:val="901059B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937B1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6CD628BE"/>
    <w:multiLevelType w:val="multilevel"/>
    <w:tmpl w:val="A02E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DDB2929"/>
    <w:multiLevelType w:val="hybridMultilevel"/>
    <w:tmpl w:val="E1B22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602F68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7248005A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757E28D9"/>
    <w:multiLevelType w:val="hybridMultilevel"/>
    <w:tmpl w:val="7414BD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373ACB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D601693"/>
    <w:multiLevelType w:val="hybridMultilevel"/>
    <w:tmpl w:val="FBBE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D2C6C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151609368">
    <w:abstractNumId w:val="42"/>
  </w:num>
  <w:num w:numId="2" w16cid:durableId="1629048924">
    <w:abstractNumId w:val="38"/>
  </w:num>
  <w:num w:numId="3" w16cid:durableId="1534920591">
    <w:abstractNumId w:val="11"/>
  </w:num>
  <w:num w:numId="4" w16cid:durableId="1733236168">
    <w:abstractNumId w:val="7"/>
  </w:num>
  <w:num w:numId="5" w16cid:durableId="1497106776">
    <w:abstractNumId w:val="8"/>
  </w:num>
  <w:num w:numId="6" w16cid:durableId="605817740">
    <w:abstractNumId w:val="32"/>
  </w:num>
  <w:num w:numId="7" w16cid:durableId="2106538063">
    <w:abstractNumId w:val="6"/>
  </w:num>
  <w:num w:numId="8" w16cid:durableId="810178106">
    <w:abstractNumId w:val="46"/>
  </w:num>
  <w:num w:numId="9" w16cid:durableId="241724004">
    <w:abstractNumId w:val="25"/>
  </w:num>
  <w:num w:numId="10" w16cid:durableId="233976600">
    <w:abstractNumId w:val="20"/>
  </w:num>
  <w:num w:numId="11" w16cid:durableId="1319067685">
    <w:abstractNumId w:val="9"/>
  </w:num>
  <w:num w:numId="12" w16cid:durableId="1754737753">
    <w:abstractNumId w:val="48"/>
  </w:num>
  <w:num w:numId="13" w16cid:durableId="1647977549">
    <w:abstractNumId w:val="33"/>
  </w:num>
  <w:num w:numId="14" w16cid:durableId="1536500553">
    <w:abstractNumId w:val="29"/>
  </w:num>
  <w:num w:numId="15" w16cid:durableId="528446096">
    <w:abstractNumId w:val="36"/>
  </w:num>
  <w:num w:numId="16" w16cid:durableId="660740855">
    <w:abstractNumId w:val="30"/>
  </w:num>
  <w:num w:numId="17" w16cid:durableId="2103449747">
    <w:abstractNumId w:val="17"/>
  </w:num>
  <w:num w:numId="18" w16cid:durableId="1432168036">
    <w:abstractNumId w:val="1"/>
  </w:num>
  <w:num w:numId="19" w16cid:durableId="878130274">
    <w:abstractNumId w:val="16"/>
  </w:num>
  <w:num w:numId="20" w16cid:durableId="1506048551">
    <w:abstractNumId w:val="2"/>
  </w:num>
  <w:num w:numId="21" w16cid:durableId="629241670">
    <w:abstractNumId w:val="43"/>
  </w:num>
  <w:num w:numId="22" w16cid:durableId="1484153443">
    <w:abstractNumId w:val="40"/>
  </w:num>
  <w:num w:numId="23" w16cid:durableId="765032239">
    <w:abstractNumId w:val="35"/>
  </w:num>
  <w:num w:numId="24" w16cid:durableId="549923762">
    <w:abstractNumId w:val="4"/>
  </w:num>
  <w:num w:numId="25" w16cid:durableId="1317567241">
    <w:abstractNumId w:val="27"/>
  </w:num>
  <w:num w:numId="26" w16cid:durableId="1735812069">
    <w:abstractNumId w:val="31"/>
  </w:num>
  <w:num w:numId="27" w16cid:durableId="793214285">
    <w:abstractNumId w:val="44"/>
  </w:num>
  <w:num w:numId="28" w16cid:durableId="102573701">
    <w:abstractNumId w:val="14"/>
  </w:num>
  <w:num w:numId="29" w16cid:durableId="713313599">
    <w:abstractNumId w:val="28"/>
  </w:num>
  <w:num w:numId="30" w16cid:durableId="525337940">
    <w:abstractNumId w:val="22"/>
  </w:num>
  <w:num w:numId="31" w16cid:durableId="1597248275">
    <w:abstractNumId w:val="34"/>
  </w:num>
  <w:num w:numId="32" w16cid:durableId="562562913">
    <w:abstractNumId w:val="15"/>
  </w:num>
  <w:num w:numId="33" w16cid:durableId="498276048">
    <w:abstractNumId w:val="18"/>
  </w:num>
  <w:num w:numId="34" w16cid:durableId="1777217283">
    <w:abstractNumId w:val="37"/>
  </w:num>
  <w:num w:numId="35" w16cid:durableId="470483555">
    <w:abstractNumId w:val="41"/>
  </w:num>
  <w:num w:numId="36" w16cid:durableId="55399066">
    <w:abstractNumId w:val="21"/>
  </w:num>
  <w:num w:numId="37" w16cid:durableId="1489394788">
    <w:abstractNumId w:val="45"/>
  </w:num>
  <w:num w:numId="38" w16cid:durableId="749932960">
    <w:abstractNumId w:val="3"/>
  </w:num>
  <w:num w:numId="39" w16cid:durableId="474178006">
    <w:abstractNumId w:val="10"/>
  </w:num>
  <w:num w:numId="40" w16cid:durableId="1357921124">
    <w:abstractNumId w:val="26"/>
  </w:num>
  <w:num w:numId="41" w16cid:durableId="1328745968">
    <w:abstractNumId w:val="13"/>
  </w:num>
  <w:num w:numId="42" w16cid:durableId="214704405">
    <w:abstractNumId w:val="39"/>
  </w:num>
  <w:num w:numId="43" w16cid:durableId="1745256267">
    <w:abstractNumId w:val="23"/>
  </w:num>
  <w:num w:numId="44" w16cid:durableId="25915593">
    <w:abstractNumId w:val="24"/>
  </w:num>
  <w:num w:numId="45" w16cid:durableId="384179976">
    <w:abstractNumId w:val="12"/>
  </w:num>
  <w:num w:numId="46" w16cid:durableId="1297833140">
    <w:abstractNumId w:val="5"/>
  </w:num>
  <w:num w:numId="47" w16cid:durableId="911743456">
    <w:abstractNumId w:val="47"/>
  </w:num>
  <w:num w:numId="48" w16cid:durableId="1160270717">
    <w:abstractNumId w:val="0"/>
  </w:num>
  <w:num w:numId="49" w16cid:durableId="1763378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EE"/>
    <w:rsid w:val="0000261A"/>
    <w:rsid w:val="00003DC3"/>
    <w:rsid w:val="00004218"/>
    <w:rsid w:val="00012D94"/>
    <w:rsid w:val="00016CA0"/>
    <w:rsid w:val="00020C2D"/>
    <w:rsid w:val="00030E8D"/>
    <w:rsid w:val="0003468A"/>
    <w:rsid w:val="00051075"/>
    <w:rsid w:val="00067B85"/>
    <w:rsid w:val="000742C3"/>
    <w:rsid w:val="000843F8"/>
    <w:rsid w:val="0008532D"/>
    <w:rsid w:val="000912BB"/>
    <w:rsid w:val="000947CD"/>
    <w:rsid w:val="000A0B47"/>
    <w:rsid w:val="000A272C"/>
    <w:rsid w:val="000A2DF3"/>
    <w:rsid w:val="000A61A4"/>
    <w:rsid w:val="000B0980"/>
    <w:rsid w:val="000B12A3"/>
    <w:rsid w:val="000B1B39"/>
    <w:rsid w:val="000B2712"/>
    <w:rsid w:val="000B4C8A"/>
    <w:rsid w:val="000B4D0D"/>
    <w:rsid w:val="000B5BFF"/>
    <w:rsid w:val="000B6938"/>
    <w:rsid w:val="000B766D"/>
    <w:rsid w:val="000C03DD"/>
    <w:rsid w:val="000C063A"/>
    <w:rsid w:val="000C220B"/>
    <w:rsid w:val="000C7FFD"/>
    <w:rsid w:val="000D5A92"/>
    <w:rsid w:val="000D604F"/>
    <w:rsid w:val="000D64B6"/>
    <w:rsid w:val="000D7511"/>
    <w:rsid w:val="000E0BFE"/>
    <w:rsid w:val="000E15DB"/>
    <w:rsid w:val="000E1DDD"/>
    <w:rsid w:val="000E2CEA"/>
    <w:rsid w:val="000E5D5F"/>
    <w:rsid w:val="000F275A"/>
    <w:rsid w:val="000F3805"/>
    <w:rsid w:val="000F5EE9"/>
    <w:rsid w:val="00101285"/>
    <w:rsid w:val="00105507"/>
    <w:rsid w:val="001119BE"/>
    <w:rsid w:val="00112A8C"/>
    <w:rsid w:val="00116736"/>
    <w:rsid w:val="00130A3F"/>
    <w:rsid w:val="00135FDF"/>
    <w:rsid w:val="0014485B"/>
    <w:rsid w:val="001463E0"/>
    <w:rsid w:val="001553BE"/>
    <w:rsid w:val="00157C48"/>
    <w:rsid w:val="00175DB3"/>
    <w:rsid w:val="00176925"/>
    <w:rsid w:val="0018370C"/>
    <w:rsid w:val="00187A5F"/>
    <w:rsid w:val="001913CA"/>
    <w:rsid w:val="00194C34"/>
    <w:rsid w:val="001979FA"/>
    <w:rsid w:val="001A5810"/>
    <w:rsid w:val="001B278F"/>
    <w:rsid w:val="001C33DD"/>
    <w:rsid w:val="001D0828"/>
    <w:rsid w:val="001E1136"/>
    <w:rsid w:val="001E7914"/>
    <w:rsid w:val="001F55E4"/>
    <w:rsid w:val="001F603E"/>
    <w:rsid w:val="00213EAB"/>
    <w:rsid w:val="002210E5"/>
    <w:rsid w:val="002245C8"/>
    <w:rsid w:val="00225CFF"/>
    <w:rsid w:val="00235F85"/>
    <w:rsid w:val="002431B0"/>
    <w:rsid w:val="002476B1"/>
    <w:rsid w:val="00247FC2"/>
    <w:rsid w:val="002700A0"/>
    <w:rsid w:val="002725AF"/>
    <w:rsid w:val="00277530"/>
    <w:rsid w:val="0028227E"/>
    <w:rsid w:val="00284D15"/>
    <w:rsid w:val="00286130"/>
    <w:rsid w:val="0029403C"/>
    <w:rsid w:val="002A607B"/>
    <w:rsid w:val="002B7E40"/>
    <w:rsid w:val="002C0BC8"/>
    <w:rsid w:val="002E03D3"/>
    <w:rsid w:val="002E12E6"/>
    <w:rsid w:val="002E3F6F"/>
    <w:rsid w:val="002E54CB"/>
    <w:rsid w:val="002F2B00"/>
    <w:rsid w:val="002F379A"/>
    <w:rsid w:val="002F5F64"/>
    <w:rsid w:val="00300267"/>
    <w:rsid w:val="003024CC"/>
    <w:rsid w:val="003035CE"/>
    <w:rsid w:val="003038A7"/>
    <w:rsid w:val="00310CC7"/>
    <w:rsid w:val="003168E0"/>
    <w:rsid w:val="00321902"/>
    <w:rsid w:val="003225F7"/>
    <w:rsid w:val="0032488A"/>
    <w:rsid w:val="003333CE"/>
    <w:rsid w:val="00335394"/>
    <w:rsid w:val="00340568"/>
    <w:rsid w:val="00340BD2"/>
    <w:rsid w:val="00340D4F"/>
    <w:rsid w:val="003442DF"/>
    <w:rsid w:val="003578F3"/>
    <w:rsid w:val="00363708"/>
    <w:rsid w:val="0036431C"/>
    <w:rsid w:val="00364E26"/>
    <w:rsid w:val="00373EA6"/>
    <w:rsid w:val="003832AD"/>
    <w:rsid w:val="0038519A"/>
    <w:rsid w:val="0038569D"/>
    <w:rsid w:val="00385C1F"/>
    <w:rsid w:val="00387BEB"/>
    <w:rsid w:val="0039002C"/>
    <w:rsid w:val="003A0434"/>
    <w:rsid w:val="003A1FB1"/>
    <w:rsid w:val="003A4820"/>
    <w:rsid w:val="003B73E6"/>
    <w:rsid w:val="003C6D2A"/>
    <w:rsid w:val="003C7049"/>
    <w:rsid w:val="003D3E15"/>
    <w:rsid w:val="003D6B9C"/>
    <w:rsid w:val="003D71A1"/>
    <w:rsid w:val="00400FE4"/>
    <w:rsid w:val="00404D7B"/>
    <w:rsid w:val="00406931"/>
    <w:rsid w:val="00412016"/>
    <w:rsid w:val="00420A28"/>
    <w:rsid w:val="00420F8B"/>
    <w:rsid w:val="00426A56"/>
    <w:rsid w:val="00432FF0"/>
    <w:rsid w:val="00446673"/>
    <w:rsid w:val="004552AB"/>
    <w:rsid w:val="00460E3E"/>
    <w:rsid w:val="00470009"/>
    <w:rsid w:val="0047543C"/>
    <w:rsid w:val="00476830"/>
    <w:rsid w:val="00484E7F"/>
    <w:rsid w:val="00486C55"/>
    <w:rsid w:val="00497E3B"/>
    <w:rsid w:val="004F11EA"/>
    <w:rsid w:val="005000C3"/>
    <w:rsid w:val="00510613"/>
    <w:rsid w:val="005134C3"/>
    <w:rsid w:val="00514404"/>
    <w:rsid w:val="00517C9B"/>
    <w:rsid w:val="00523F40"/>
    <w:rsid w:val="00540A73"/>
    <w:rsid w:val="00541A57"/>
    <w:rsid w:val="00541F5B"/>
    <w:rsid w:val="00544418"/>
    <w:rsid w:val="00545D90"/>
    <w:rsid w:val="005552DB"/>
    <w:rsid w:val="00556A3A"/>
    <w:rsid w:val="00566796"/>
    <w:rsid w:val="00567660"/>
    <w:rsid w:val="00571432"/>
    <w:rsid w:val="005719D5"/>
    <w:rsid w:val="00575D89"/>
    <w:rsid w:val="00596031"/>
    <w:rsid w:val="0059626E"/>
    <w:rsid w:val="005A2EAD"/>
    <w:rsid w:val="005A3D68"/>
    <w:rsid w:val="005C2E4A"/>
    <w:rsid w:val="005C59B5"/>
    <w:rsid w:val="005D140A"/>
    <w:rsid w:val="005D2271"/>
    <w:rsid w:val="005D3A7B"/>
    <w:rsid w:val="005D4282"/>
    <w:rsid w:val="005E0327"/>
    <w:rsid w:val="005E4D60"/>
    <w:rsid w:val="005E6A17"/>
    <w:rsid w:val="005F6B5B"/>
    <w:rsid w:val="00600DD2"/>
    <w:rsid w:val="00602574"/>
    <w:rsid w:val="0060739D"/>
    <w:rsid w:val="00607775"/>
    <w:rsid w:val="0061400A"/>
    <w:rsid w:val="00614FDF"/>
    <w:rsid w:val="006162BB"/>
    <w:rsid w:val="006171C9"/>
    <w:rsid w:val="00621BAE"/>
    <w:rsid w:val="0063149E"/>
    <w:rsid w:val="00633ED0"/>
    <w:rsid w:val="0064423B"/>
    <w:rsid w:val="0064554D"/>
    <w:rsid w:val="0064678A"/>
    <w:rsid w:val="0064772D"/>
    <w:rsid w:val="00647880"/>
    <w:rsid w:val="0065103A"/>
    <w:rsid w:val="006511F4"/>
    <w:rsid w:val="00655799"/>
    <w:rsid w:val="006652AD"/>
    <w:rsid w:val="00682E1E"/>
    <w:rsid w:val="006832BF"/>
    <w:rsid w:val="006838F4"/>
    <w:rsid w:val="006930EE"/>
    <w:rsid w:val="00694A2C"/>
    <w:rsid w:val="006A006D"/>
    <w:rsid w:val="006A3317"/>
    <w:rsid w:val="006A7506"/>
    <w:rsid w:val="006B10DF"/>
    <w:rsid w:val="006B4E6E"/>
    <w:rsid w:val="006C01B1"/>
    <w:rsid w:val="006C0666"/>
    <w:rsid w:val="006C7B83"/>
    <w:rsid w:val="006D48FC"/>
    <w:rsid w:val="006D55F7"/>
    <w:rsid w:val="006E0583"/>
    <w:rsid w:val="006E4E10"/>
    <w:rsid w:val="006F690B"/>
    <w:rsid w:val="00703144"/>
    <w:rsid w:val="00715F77"/>
    <w:rsid w:val="00722E24"/>
    <w:rsid w:val="00724E9C"/>
    <w:rsid w:val="00730D15"/>
    <w:rsid w:val="00731C88"/>
    <w:rsid w:val="00733544"/>
    <w:rsid w:val="00740DC0"/>
    <w:rsid w:val="00747AB1"/>
    <w:rsid w:val="007502BA"/>
    <w:rsid w:val="00752377"/>
    <w:rsid w:val="0075507F"/>
    <w:rsid w:val="00755ACE"/>
    <w:rsid w:val="00755C02"/>
    <w:rsid w:val="007570B7"/>
    <w:rsid w:val="007651F4"/>
    <w:rsid w:val="0076637D"/>
    <w:rsid w:val="00767CC8"/>
    <w:rsid w:val="00772659"/>
    <w:rsid w:val="007726B0"/>
    <w:rsid w:val="007971B8"/>
    <w:rsid w:val="007A3006"/>
    <w:rsid w:val="007A3BE9"/>
    <w:rsid w:val="007B0947"/>
    <w:rsid w:val="007C3369"/>
    <w:rsid w:val="007C57EB"/>
    <w:rsid w:val="007D3E9C"/>
    <w:rsid w:val="007E7DCA"/>
    <w:rsid w:val="0080140B"/>
    <w:rsid w:val="00802559"/>
    <w:rsid w:val="00803922"/>
    <w:rsid w:val="00804823"/>
    <w:rsid w:val="00813653"/>
    <w:rsid w:val="00814CC7"/>
    <w:rsid w:val="00832BEA"/>
    <w:rsid w:val="00834021"/>
    <w:rsid w:val="00836173"/>
    <w:rsid w:val="0084065C"/>
    <w:rsid w:val="00843CC7"/>
    <w:rsid w:val="00844561"/>
    <w:rsid w:val="00850AE0"/>
    <w:rsid w:val="0086511C"/>
    <w:rsid w:val="0087414F"/>
    <w:rsid w:val="0087448E"/>
    <w:rsid w:val="0088081A"/>
    <w:rsid w:val="00883936"/>
    <w:rsid w:val="00885F4A"/>
    <w:rsid w:val="00890318"/>
    <w:rsid w:val="008A0D2B"/>
    <w:rsid w:val="008A1F4A"/>
    <w:rsid w:val="008B4C4D"/>
    <w:rsid w:val="008B4FDB"/>
    <w:rsid w:val="008C3873"/>
    <w:rsid w:val="008C67FE"/>
    <w:rsid w:val="008D0AB6"/>
    <w:rsid w:val="008D5C12"/>
    <w:rsid w:val="008D7E3A"/>
    <w:rsid w:val="008E1B87"/>
    <w:rsid w:val="008F09BA"/>
    <w:rsid w:val="009037E4"/>
    <w:rsid w:val="0090527C"/>
    <w:rsid w:val="00907CA1"/>
    <w:rsid w:val="00911A94"/>
    <w:rsid w:val="00913EBC"/>
    <w:rsid w:val="00916402"/>
    <w:rsid w:val="00917B13"/>
    <w:rsid w:val="0092126D"/>
    <w:rsid w:val="00942753"/>
    <w:rsid w:val="00942A9E"/>
    <w:rsid w:val="0094518F"/>
    <w:rsid w:val="009502B3"/>
    <w:rsid w:val="00950CA9"/>
    <w:rsid w:val="00953ECA"/>
    <w:rsid w:val="00953EE0"/>
    <w:rsid w:val="009567B0"/>
    <w:rsid w:val="009621E7"/>
    <w:rsid w:val="00962351"/>
    <w:rsid w:val="00964494"/>
    <w:rsid w:val="00985FB5"/>
    <w:rsid w:val="00987BD4"/>
    <w:rsid w:val="00990C9E"/>
    <w:rsid w:val="00992F31"/>
    <w:rsid w:val="00993B11"/>
    <w:rsid w:val="009A6C5C"/>
    <w:rsid w:val="009B1EA2"/>
    <w:rsid w:val="009B40F0"/>
    <w:rsid w:val="009C642A"/>
    <w:rsid w:val="009D0AA8"/>
    <w:rsid w:val="009D14EA"/>
    <w:rsid w:val="009D5A0A"/>
    <w:rsid w:val="009E07C9"/>
    <w:rsid w:val="009E3EA7"/>
    <w:rsid w:val="009F2B01"/>
    <w:rsid w:val="009F42F4"/>
    <w:rsid w:val="009F6D50"/>
    <w:rsid w:val="00A00D75"/>
    <w:rsid w:val="00A0208A"/>
    <w:rsid w:val="00A07010"/>
    <w:rsid w:val="00A148C7"/>
    <w:rsid w:val="00A2079A"/>
    <w:rsid w:val="00A343BC"/>
    <w:rsid w:val="00A37E31"/>
    <w:rsid w:val="00A40815"/>
    <w:rsid w:val="00A40FD2"/>
    <w:rsid w:val="00A4570E"/>
    <w:rsid w:val="00A573C8"/>
    <w:rsid w:val="00A750E5"/>
    <w:rsid w:val="00A77612"/>
    <w:rsid w:val="00A81283"/>
    <w:rsid w:val="00A8146C"/>
    <w:rsid w:val="00A83858"/>
    <w:rsid w:val="00A8681C"/>
    <w:rsid w:val="00A924D3"/>
    <w:rsid w:val="00A96A61"/>
    <w:rsid w:val="00AD5454"/>
    <w:rsid w:val="00AE2862"/>
    <w:rsid w:val="00AE4D90"/>
    <w:rsid w:val="00AF4710"/>
    <w:rsid w:val="00AF587D"/>
    <w:rsid w:val="00B0269B"/>
    <w:rsid w:val="00B03BF6"/>
    <w:rsid w:val="00B120C6"/>
    <w:rsid w:val="00B14B25"/>
    <w:rsid w:val="00B156FB"/>
    <w:rsid w:val="00B1701F"/>
    <w:rsid w:val="00B17F0D"/>
    <w:rsid w:val="00B24063"/>
    <w:rsid w:val="00B26807"/>
    <w:rsid w:val="00B43F23"/>
    <w:rsid w:val="00B4403D"/>
    <w:rsid w:val="00B45211"/>
    <w:rsid w:val="00B513FF"/>
    <w:rsid w:val="00B5589E"/>
    <w:rsid w:val="00B607C1"/>
    <w:rsid w:val="00B70807"/>
    <w:rsid w:val="00B711B5"/>
    <w:rsid w:val="00B72C4E"/>
    <w:rsid w:val="00B76587"/>
    <w:rsid w:val="00B91A60"/>
    <w:rsid w:val="00B92181"/>
    <w:rsid w:val="00B93619"/>
    <w:rsid w:val="00B952E8"/>
    <w:rsid w:val="00B9695F"/>
    <w:rsid w:val="00BA191D"/>
    <w:rsid w:val="00BB058E"/>
    <w:rsid w:val="00BB5D40"/>
    <w:rsid w:val="00BD06E9"/>
    <w:rsid w:val="00BD41FC"/>
    <w:rsid w:val="00BE3D77"/>
    <w:rsid w:val="00C07338"/>
    <w:rsid w:val="00C17EE5"/>
    <w:rsid w:val="00C2361C"/>
    <w:rsid w:val="00C262AC"/>
    <w:rsid w:val="00C27F12"/>
    <w:rsid w:val="00C30740"/>
    <w:rsid w:val="00C37E5D"/>
    <w:rsid w:val="00C51616"/>
    <w:rsid w:val="00C52E13"/>
    <w:rsid w:val="00C538F6"/>
    <w:rsid w:val="00C552E2"/>
    <w:rsid w:val="00C6254A"/>
    <w:rsid w:val="00C633BA"/>
    <w:rsid w:val="00C63905"/>
    <w:rsid w:val="00C720BE"/>
    <w:rsid w:val="00C741BD"/>
    <w:rsid w:val="00C75BE6"/>
    <w:rsid w:val="00C75EF5"/>
    <w:rsid w:val="00C77350"/>
    <w:rsid w:val="00C9303D"/>
    <w:rsid w:val="00C945C2"/>
    <w:rsid w:val="00C95F1A"/>
    <w:rsid w:val="00C97614"/>
    <w:rsid w:val="00CA38DD"/>
    <w:rsid w:val="00CC29CC"/>
    <w:rsid w:val="00CC30D3"/>
    <w:rsid w:val="00CD2F3D"/>
    <w:rsid w:val="00CE34CA"/>
    <w:rsid w:val="00CE67BE"/>
    <w:rsid w:val="00CE72E1"/>
    <w:rsid w:val="00CF0024"/>
    <w:rsid w:val="00CF54B5"/>
    <w:rsid w:val="00D021DD"/>
    <w:rsid w:val="00D15D37"/>
    <w:rsid w:val="00D164BF"/>
    <w:rsid w:val="00D172E9"/>
    <w:rsid w:val="00D23408"/>
    <w:rsid w:val="00D238E0"/>
    <w:rsid w:val="00D25644"/>
    <w:rsid w:val="00D2613F"/>
    <w:rsid w:val="00D274F5"/>
    <w:rsid w:val="00D529C9"/>
    <w:rsid w:val="00D60C07"/>
    <w:rsid w:val="00D61030"/>
    <w:rsid w:val="00D61783"/>
    <w:rsid w:val="00D6284C"/>
    <w:rsid w:val="00D64A21"/>
    <w:rsid w:val="00D6640F"/>
    <w:rsid w:val="00D70EBA"/>
    <w:rsid w:val="00D7581B"/>
    <w:rsid w:val="00D7648E"/>
    <w:rsid w:val="00D774B5"/>
    <w:rsid w:val="00D80499"/>
    <w:rsid w:val="00D849B3"/>
    <w:rsid w:val="00D90A00"/>
    <w:rsid w:val="00D968BF"/>
    <w:rsid w:val="00D977E3"/>
    <w:rsid w:val="00DA1D57"/>
    <w:rsid w:val="00DA46CA"/>
    <w:rsid w:val="00DB39E2"/>
    <w:rsid w:val="00DC3294"/>
    <w:rsid w:val="00DC4AE1"/>
    <w:rsid w:val="00DC60C7"/>
    <w:rsid w:val="00DF2BE7"/>
    <w:rsid w:val="00DF385E"/>
    <w:rsid w:val="00E10DD5"/>
    <w:rsid w:val="00E11FFB"/>
    <w:rsid w:val="00E12348"/>
    <w:rsid w:val="00E1302F"/>
    <w:rsid w:val="00E15164"/>
    <w:rsid w:val="00E15DC9"/>
    <w:rsid w:val="00E237CC"/>
    <w:rsid w:val="00E23C99"/>
    <w:rsid w:val="00E41115"/>
    <w:rsid w:val="00E43CEC"/>
    <w:rsid w:val="00E51C28"/>
    <w:rsid w:val="00E6522B"/>
    <w:rsid w:val="00E65BB0"/>
    <w:rsid w:val="00E70B6B"/>
    <w:rsid w:val="00E73DCF"/>
    <w:rsid w:val="00E74EF3"/>
    <w:rsid w:val="00E759CF"/>
    <w:rsid w:val="00E763F5"/>
    <w:rsid w:val="00E8252C"/>
    <w:rsid w:val="00E86882"/>
    <w:rsid w:val="00E94671"/>
    <w:rsid w:val="00E958F6"/>
    <w:rsid w:val="00E95A61"/>
    <w:rsid w:val="00EA17A6"/>
    <w:rsid w:val="00EA2CA3"/>
    <w:rsid w:val="00EA35E4"/>
    <w:rsid w:val="00EA390E"/>
    <w:rsid w:val="00EB55A0"/>
    <w:rsid w:val="00EB7CD1"/>
    <w:rsid w:val="00EC57AF"/>
    <w:rsid w:val="00EC58BF"/>
    <w:rsid w:val="00EC79D7"/>
    <w:rsid w:val="00ED2874"/>
    <w:rsid w:val="00ED412C"/>
    <w:rsid w:val="00EE12E1"/>
    <w:rsid w:val="00EF2FCF"/>
    <w:rsid w:val="00EF53D1"/>
    <w:rsid w:val="00EF741F"/>
    <w:rsid w:val="00F07CB9"/>
    <w:rsid w:val="00F11222"/>
    <w:rsid w:val="00F1264F"/>
    <w:rsid w:val="00F1458D"/>
    <w:rsid w:val="00F15794"/>
    <w:rsid w:val="00F20E52"/>
    <w:rsid w:val="00F22988"/>
    <w:rsid w:val="00F22CFF"/>
    <w:rsid w:val="00F270B7"/>
    <w:rsid w:val="00F30470"/>
    <w:rsid w:val="00F30A62"/>
    <w:rsid w:val="00F30CBB"/>
    <w:rsid w:val="00F3284F"/>
    <w:rsid w:val="00F34013"/>
    <w:rsid w:val="00F35389"/>
    <w:rsid w:val="00F36EF8"/>
    <w:rsid w:val="00F410A0"/>
    <w:rsid w:val="00F429A8"/>
    <w:rsid w:val="00F43946"/>
    <w:rsid w:val="00F451BB"/>
    <w:rsid w:val="00F4607F"/>
    <w:rsid w:val="00F465C0"/>
    <w:rsid w:val="00F51033"/>
    <w:rsid w:val="00F573A7"/>
    <w:rsid w:val="00F578ED"/>
    <w:rsid w:val="00F60D68"/>
    <w:rsid w:val="00F661DC"/>
    <w:rsid w:val="00F87DBE"/>
    <w:rsid w:val="00F930BF"/>
    <w:rsid w:val="00F94B8D"/>
    <w:rsid w:val="00F97400"/>
    <w:rsid w:val="00FA073A"/>
    <w:rsid w:val="00FA7C82"/>
    <w:rsid w:val="00FA7F6C"/>
    <w:rsid w:val="00FB27DE"/>
    <w:rsid w:val="00FB3272"/>
    <w:rsid w:val="00FB5D72"/>
    <w:rsid w:val="00FB5EFF"/>
    <w:rsid w:val="00FB74F3"/>
    <w:rsid w:val="00FC183E"/>
    <w:rsid w:val="00FC3809"/>
    <w:rsid w:val="00FC3D30"/>
    <w:rsid w:val="00FC4DED"/>
    <w:rsid w:val="00FC5B63"/>
    <w:rsid w:val="00FD26F9"/>
    <w:rsid w:val="00FD5ED8"/>
    <w:rsid w:val="00FE420F"/>
    <w:rsid w:val="00FE6825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73DF4"/>
  <w15:docId w15:val="{91C015B8-839B-49EB-8E98-9D12351B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30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930EE"/>
    <w:pPr>
      <w:spacing w:before="100" w:beforeAutospacing="1" w:after="100" w:afterAutospacing="1"/>
    </w:pPr>
  </w:style>
  <w:style w:type="character" w:customStyle="1" w:styleId="txt-title-11">
    <w:name w:val="txt-title-11"/>
    <w:basedOn w:val="Domylnaczcionkaakapitu"/>
    <w:rsid w:val="006930EE"/>
    <w:rPr>
      <w:rFonts w:ascii="Tahoma" w:hAnsi="Tahoma" w:cs="Tahoma" w:hint="default"/>
      <w:color w:val="FF6600"/>
      <w:sz w:val="26"/>
      <w:szCs w:val="26"/>
    </w:rPr>
  </w:style>
  <w:style w:type="paragraph" w:styleId="Tekstpodstawowy">
    <w:name w:val="Body Text"/>
    <w:basedOn w:val="Normalny"/>
    <w:rsid w:val="00DB39E2"/>
    <w:pPr>
      <w:jc w:val="both"/>
    </w:pPr>
  </w:style>
  <w:style w:type="paragraph" w:styleId="Tekstprzypisukocowego">
    <w:name w:val="endnote text"/>
    <w:basedOn w:val="Normalny"/>
    <w:semiHidden/>
    <w:rsid w:val="00FC5B6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C5B63"/>
    <w:rPr>
      <w:vertAlign w:val="superscript"/>
    </w:rPr>
  </w:style>
  <w:style w:type="paragraph" w:styleId="Mapadokumentu">
    <w:name w:val="Document Map"/>
    <w:basedOn w:val="Normalny"/>
    <w:semiHidden/>
    <w:rsid w:val="0036370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D164BF"/>
    <w:rPr>
      <w:color w:val="0000FF"/>
      <w:u w:val="single"/>
    </w:rPr>
  </w:style>
  <w:style w:type="character" w:styleId="UyteHipercze">
    <w:name w:val="FollowedHyperlink"/>
    <w:basedOn w:val="Domylnaczcionkaakapitu"/>
    <w:rsid w:val="005A3D68"/>
    <w:rPr>
      <w:color w:val="800080"/>
      <w:u w:val="single"/>
    </w:rPr>
  </w:style>
  <w:style w:type="paragraph" w:styleId="Tytu">
    <w:name w:val="Title"/>
    <w:basedOn w:val="Normalny"/>
    <w:qFormat/>
    <w:rsid w:val="000B1B39"/>
    <w:pPr>
      <w:jc w:val="center"/>
    </w:pPr>
    <w:rPr>
      <w:rFonts w:ascii="Arial" w:hAnsi="Arial" w:cs="Arial"/>
      <w:b/>
      <w:szCs w:val="20"/>
    </w:rPr>
  </w:style>
  <w:style w:type="paragraph" w:customStyle="1" w:styleId="Default">
    <w:name w:val="Default"/>
    <w:rsid w:val="00321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3544"/>
    <w:pPr>
      <w:ind w:left="720"/>
      <w:contextualSpacing/>
    </w:pPr>
  </w:style>
  <w:style w:type="table" w:styleId="Tabela-Siatka">
    <w:name w:val="Table Grid"/>
    <w:basedOn w:val="Standardowy"/>
    <w:uiPriority w:val="59"/>
    <w:rsid w:val="0060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aragraf">
    <w:name w:val="1paragraf"/>
    <w:basedOn w:val="Normalny"/>
    <w:qFormat/>
    <w:rsid w:val="001463E0"/>
    <w:pPr>
      <w:shd w:val="clear" w:color="auto" w:fill="FFFFFF"/>
      <w:autoSpaceDE w:val="0"/>
      <w:autoSpaceDN w:val="0"/>
      <w:adjustRightInd w:val="0"/>
      <w:jc w:val="both"/>
    </w:pPr>
    <w:rPr>
      <w:rFonts w:ascii="Arial Narrow" w:eastAsia="Calibri" w:hAnsi="Arial Narrow" w:cs="Arial"/>
      <w:iCs/>
      <w:color w:val="000000"/>
      <w:sz w:val="22"/>
      <w:szCs w:val="15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724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24E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87A5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87A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7A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7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7A5F"/>
    <w:rPr>
      <w:b/>
      <w:bCs/>
    </w:rPr>
  </w:style>
  <w:style w:type="paragraph" w:customStyle="1" w:styleId="Standard">
    <w:name w:val="Standard"/>
    <w:rsid w:val="003A043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text-justify">
    <w:name w:val="text-justify"/>
    <w:basedOn w:val="Domylnaczcionkaakapitu"/>
    <w:rsid w:val="00D021DD"/>
  </w:style>
  <w:style w:type="paragraph" w:customStyle="1" w:styleId="text-justify1">
    <w:name w:val="text-justify1"/>
    <w:basedOn w:val="Normalny"/>
    <w:rsid w:val="00D021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0036-4BCC-4869-AB1C-9243FC94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Urząd Marszałkowski Woj. Świętokrzyskiego</Company>
  <LinksUpToDate>false</LinksUpToDate>
  <CharactersWithSpaces>1982</CharactersWithSpaces>
  <SharedDoc>false</SharedDoc>
  <HLinks>
    <vt:vector size="6" baseType="variant">
      <vt:variant>
        <vt:i4>4849692</vt:i4>
      </vt:variant>
      <vt:variant>
        <vt:i4>0</vt:i4>
      </vt:variant>
      <vt:variant>
        <vt:i4>0</vt:i4>
      </vt:variant>
      <vt:variant>
        <vt:i4>5</vt:i4>
      </vt:variant>
      <vt:variant>
        <vt:lpwstr>http://www.sejmik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subject/>
  <dc:creator>wiejag</dc:creator>
  <cp:keywords/>
  <dc:description/>
  <cp:lastModifiedBy>uzytkownik</cp:lastModifiedBy>
  <cp:revision>15</cp:revision>
  <cp:lastPrinted>2026-03-17T13:09:00Z</cp:lastPrinted>
  <dcterms:created xsi:type="dcterms:W3CDTF">2021-11-21T22:24:00Z</dcterms:created>
  <dcterms:modified xsi:type="dcterms:W3CDTF">2026-03-17T13:15:00Z</dcterms:modified>
</cp:coreProperties>
</file>